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17E" w14:textId="43FA0ABC" w:rsidR="00B308A3" w:rsidRPr="006352FB" w:rsidRDefault="00047D0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9816D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temelju član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a 51. stavka 1. Zakona o predškolskom odgoju i obrazovanju („Narodne novine“, broj 10/97, 107/07, 94/13</w:t>
      </w:r>
      <w:r w:rsidR="002155FA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98/19</w:t>
      </w:r>
      <w:r w:rsidR="002155FA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i 57/22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i članka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Statuta Općine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„Službeni glasnik Koprivničko-križevačke županije“ broj</w:t>
      </w:r>
      <w:r w:rsidR="009E6C5E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/</w:t>
      </w:r>
      <w:r w:rsidR="009E6C5E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, Općinsko vijeće Općine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2</w:t>
      </w:r>
      <w:r w:rsidR="00911BF0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j</w:t>
      </w:r>
      <w:r w:rsidR="0080061C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dnici održanoj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F4E9B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25. siječnja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donijelo je </w:t>
      </w:r>
    </w:p>
    <w:p w14:paraId="37DC459C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8674ECF" w14:textId="77777777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DLUKU</w:t>
      </w:r>
    </w:p>
    <w:p w14:paraId="0E42A19A" w14:textId="77777777" w:rsidR="00574796" w:rsidRPr="006352FB" w:rsidRDefault="002C576F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o </w:t>
      </w:r>
      <w:r w:rsidR="006C5B69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mjeni Odluke o </w:t>
      </w: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činu utvrđivanja osnovne plaće</w:t>
      </w:r>
      <w:r w:rsidR="00B308A3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radnika </w:t>
      </w:r>
    </w:p>
    <w:p w14:paraId="4E472C92" w14:textId="09F4C552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u Dječjem vrtiću </w:t>
      </w:r>
      <w:r w:rsidR="00166BDF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Žabac</w:t>
      </w: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66BDF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Sveti Ivan Žabno</w:t>
      </w:r>
    </w:p>
    <w:p w14:paraId="1B85C0EC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546D614" w14:textId="35EF4C3B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Članak 1.</w:t>
      </w:r>
    </w:p>
    <w:p w14:paraId="384C4794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6A9CF5EE" w14:textId="75CB4707" w:rsidR="00532701" w:rsidRPr="006352FB" w:rsidRDefault="00047D03" w:rsidP="00B308A3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proofErr w:type="gramStart"/>
      <w:r w:rsidR="00461B98" w:rsidRPr="006352FB">
        <w:rPr>
          <w:rFonts w:ascii="Times New Roman" w:hAnsi="Times New Roman"/>
          <w:sz w:val="24"/>
          <w:szCs w:val="24"/>
        </w:rPr>
        <w:t xml:space="preserve">U  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Odluci</w:t>
      </w:r>
      <w:proofErr w:type="spellEnd"/>
      <w:proofErr w:type="gramEnd"/>
      <w:r w:rsidR="00461B98" w:rsidRPr="006352FB">
        <w:rPr>
          <w:rFonts w:ascii="Times New Roman" w:hAnsi="Times New Roman"/>
          <w:sz w:val="24"/>
          <w:szCs w:val="24"/>
        </w:rPr>
        <w:t xml:space="preserve">  </w:t>
      </w:r>
      <w:r w:rsidR="00461B98" w:rsidRPr="006352FB">
        <w:rPr>
          <w:rFonts w:ascii="Times New Roman" w:hAnsi="Times New Roman"/>
          <w:color w:val="000000"/>
          <w:sz w:val="24"/>
          <w:szCs w:val="24"/>
          <w:lang w:val="hr-HR"/>
        </w:rPr>
        <w:t xml:space="preserve">o načinu utvrđivanja osnovne plaće radnika u Dječjem vrtiću Žabac Sveti Ivan Žabno </w:t>
      </w:r>
      <w:r w:rsidR="00461B98" w:rsidRPr="006352FB">
        <w:rPr>
          <w:rFonts w:ascii="Times New Roman" w:hAnsi="Times New Roman"/>
          <w:sz w:val="24"/>
          <w:szCs w:val="24"/>
        </w:rPr>
        <w:t>(“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Službeni</w:t>
      </w:r>
      <w:proofErr w:type="spellEnd"/>
      <w:r w:rsidR="00461B98" w:rsidRPr="00635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glasnik</w:t>
      </w:r>
      <w:proofErr w:type="spellEnd"/>
      <w:r w:rsidR="00461B98" w:rsidRPr="006352FB">
        <w:rPr>
          <w:rFonts w:ascii="Times New Roman" w:hAnsi="Times New Roman"/>
          <w:sz w:val="24"/>
          <w:szCs w:val="24"/>
        </w:rPr>
        <w:t xml:space="preserve"> Koprivničko – križevačke županije” 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broj</w:t>
      </w:r>
      <w:proofErr w:type="spellEnd"/>
      <w:r w:rsidR="00461B98" w:rsidRPr="006352FB">
        <w:rPr>
          <w:rFonts w:ascii="Times New Roman" w:hAnsi="Times New Roman"/>
          <w:sz w:val="24"/>
          <w:szCs w:val="24"/>
        </w:rPr>
        <w:t xml:space="preserve"> 26/20</w:t>
      </w:r>
      <w:r w:rsidR="00EF0412" w:rsidRPr="006352FB">
        <w:rPr>
          <w:rFonts w:ascii="Times New Roman" w:hAnsi="Times New Roman"/>
          <w:sz w:val="24"/>
          <w:szCs w:val="24"/>
        </w:rPr>
        <w:t>, 4/21</w:t>
      </w:r>
      <w:r w:rsidR="006D5A5F" w:rsidRPr="006352FB">
        <w:rPr>
          <w:rFonts w:ascii="Times New Roman" w:hAnsi="Times New Roman"/>
          <w:sz w:val="24"/>
          <w:szCs w:val="24"/>
        </w:rPr>
        <w:t>. i</w:t>
      </w:r>
      <w:r w:rsidR="00EF0412" w:rsidRPr="006352FB">
        <w:rPr>
          <w:rFonts w:ascii="Times New Roman" w:hAnsi="Times New Roman"/>
          <w:sz w:val="24"/>
          <w:szCs w:val="24"/>
        </w:rPr>
        <w:t xml:space="preserve"> </w:t>
      </w:r>
      <w:r w:rsidR="000251CB" w:rsidRPr="006352FB">
        <w:rPr>
          <w:rFonts w:ascii="Times New Roman" w:hAnsi="Times New Roman"/>
          <w:sz w:val="24"/>
          <w:szCs w:val="24"/>
        </w:rPr>
        <w:t>31</w:t>
      </w:r>
      <w:r w:rsidR="00EF0412" w:rsidRPr="006352FB">
        <w:rPr>
          <w:rFonts w:ascii="Times New Roman" w:hAnsi="Times New Roman"/>
          <w:sz w:val="24"/>
          <w:szCs w:val="24"/>
        </w:rPr>
        <w:t>/21</w:t>
      </w:r>
      <w:r w:rsidR="00461B98" w:rsidRPr="006352F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članak</w:t>
      </w:r>
      <w:proofErr w:type="spellEnd"/>
      <w:r w:rsidR="00461B98" w:rsidRPr="006352FB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mijenja</w:t>
      </w:r>
      <w:proofErr w:type="spellEnd"/>
      <w:r w:rsidR="00461B98" w:rsidRPr="006352FB">
        <w:rPr>
          <w:rFonts w:ascii="Times New Roman" w:hAnsi="Times New Roman"/>
          <w:sz w:val="24"/>
          <w:szCs w:val="24"/>
        </w:rPr>
        <w:t xml:space="preserve"> se i </w:t>
      </w:r>
      <w:proofErr w:type="spellStart"/>
      <w:r w:rsidR="00461B98" w:rsidRPr="006352FB">
        <w:rPr>
          <w:rFonts w:ascii="Times New Roman" w:hAnsi="Times New Roman"/>
          <w:sz w:val="24"/>
          <w:szCs w:val="24"/>
        </w:rPr>
        <w:t>glasi</w:t>
      </w:r>
      <w:proofErr w:type="spellEnd"/>
      <w:r w:rsidR="00461B98" w:rsidRPr="006352FB">
        <w:rPr>
          <w:rFonts w:ascii="Times New Roman" w:hAnsi="Times New Roman"/>
          <w:sz w:val="24"/>
          <w:szCs w:val="24"/>
        </w:rPr>
        <w:t>:</w:t>
      </w:r>
    </w:p>
    <w:p w14:paraId="580E913D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446334E9" w14:textId="4990AD66" w:rsidR="000816E4" w:rsidRPr="006352FB" w:rsidRDefault="00047D03" w:rsidP="0008618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2E1E95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radnike Dječjeg vrtića određuju se sljedeći koeficijen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0"/>
        <w:gridCol w:w="1837"/>
        <w:gridCol w:w="1974"/>
      </w:tblGrid>
      <w:tr w:rsidR="00D87B8C" w:rsidRPr="006352FB" w14:paraId="48328539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1B5D3" w14:textId="77777777" w:rsidR="0080061C" w:rsidRPr="006352FB" w:rsidRDefault="0080061C" w:rsidP="000816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.br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D917B3" w14:textId="77777777" w:rsidR="0080061C" w:rsidRPr="006352FB" w:rsidRDefault="0080061C" w:rsidP="000816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</w:t>
            </w:r>
            <w:proofErr w:type="spellEnd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</w:t>
            </w:r>
            <w:proofErr w:type="spellEnd"/>
          </w:p>
          <w:p w14:paraId="566F02C5" w14:textId="77777777" w:rsidR="0080061C" w:rsidRPr="006352FB" w:rsidRDefault="0080061C" w:rsidP="0008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A1C" w14:textId="77777777" w:rsidR="0080061C" w:rsidRPr="006352FB" w:rsidRDefault="0080061C" w:rsidP="000816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eficijent</w:t>
            </w:r>
            <w:proofErr w:type="spellEnd"/>
          </w:p>
          <w:p w14:paraId="15BE7F9E" w14:textId="77777777" w:rsidR="0080061C" w:rsidRPr="006352FB" w:rsidRDefault="0080061C" w:rsidP="0008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7B8C" w:rsidRPr="006352FB" w14:paraId="47F03D37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B7B8" w14:textId="77777777" w:rsidR="0080061C" w:rsidRPr="006352FB" w:rsidRDefault="0080061C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EDE9C8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S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2A1" w14:textId="5D024A93" w:rsidR="0080061C" w:rsidRPr="006352FB" w:rsidRDefault="00EF4FB4" w:rsidP="0008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9</w:t>
            </w:r>
          </w:p>
        </w:tc>
      </w:tr>
      <w:tr w:rsidR="00D87B8C" w:rsidRPr="006352FB" w14:paraId="652FD96C" w14:textId="77777777" w:rsidTr="0080061C">
        <w:trPr>
          <w:trHeight w:val="551"/>
        </w:trPr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3FB2" w14:textId="77777777" w:rsidR="0080061C" w:rsidRPr="006352FB" w:rsidRDefault="0080061C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BD6BE6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dnik</w:t>
            </w:r>
            <w:proofErr w:type="spellEnd"/>
          </w:p>
          <w:p w14:paraId="73E14765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D0" w14:textId="68A818E0" w:rsidR="0080061C" w:rsidRPr="006352FB" w:rsidRDefault="00532701" w:rsidP="005327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,40</w:t>
            </w:r>
          </w:p>
        </w:tc>
      </w:tr>
      <w:tr w:rsidR="00D87B8C" w:rsidRPr="006352FB" w14:paraId="6FFCFC02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9996" w14:textId="57E651A9" w:rsidR="0080061C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061C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1EF2D8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avstven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574321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9BB" w14:textId="6384BA0E" w:rsidR="0080061C" w:rsidRPr="006352FB" w:rsidRDefault="00532701" w:rsidP="005327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,35</w:t>
            </w:r>
          </w:p>
        </w:tc>
      </w:tr>
      <w:tr w:rsidR="00D87B8C" w:rsidRPr="006352FB" w14:paraId="3A4E2965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D7F4" w14:textId="1F89BE5E" w:rsidR="0080061C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061C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5F7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VSS</w:t>
            </w:r>
            <w:proofErr w:type="gram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4E7" w14:textId="6CF19979" w:rsidR="0080061C" w:rsidRPr="006352FB" w:rsidRDefault="0080061C" w:rsidP="0008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4FB4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2</w:t>
            </w:r>
          </w:p>
        </w:tc>
      </w:tr>
      <w:tr w:rsidR="00DC1E64" w:rsidRPr="006352FB" w14:paraId="088A8B93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A0002" w14:textId="267DA3A4" w:rsidR="00DC1E64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C1E64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301" w14:textId="64192AB8" w:rsidR="00DC1E64" w:rsidRPr="006352FB" w:rsidRDefault="00DC1E64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VSS</w:t>
            </w:r>
            <w:proofErr w:type="gram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-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odno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nimanje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no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nog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4E0" w14:textId="09AF378B" w:rsidR="00DC1E64" w:rsidRPr="006352FB" w:rsidRDefault="00DC1E64" w:rsidP="00DC1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,45</w:t>
            </w:r>
          </w:p>
        </w:tc>
      </w:tr>
      <w:tr w:rsidR="00DC1E64" w:rsidRPr="006352FB" w14:paraId="439ADFED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A387C" w14:textId="19982B50" w:rsidR="00DC1E64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1E64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AD" w14:textId="6EE252DF" w:rsidR="00DC1E64" w:rsidRPr="006352FB" w:rsidRDefault="00DC1E64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F8" w14:textId="77777777" w:rsidR="00DC1E64" w:rsidRPr="006352FB" w:rsidRDefault="00DC1E64" w:rsidP="00DC1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,35</w:t>
            </w:r>
          </w:p>
          <w:p w14:paraId="4A373937" w14:textId="12A6D5CC" w:rsidR="00DC1E64" w:rsidRPr="006352FB" w:rsidRDefault="00DC1E64" w:rsidP="00DC1E6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8C" w:rsidRPr="006352FB" w14:paraId="4C9DB094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6DB9C" w14:textId="77777777" w:rsidR="0080061C" w:rsidRPr="006352FB" w:rsidRDefault="0080061C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73DA4C" w14:textId="77777777" w:rsidR="0080061C" w:rsidRPr="006352FB" w:rsidRDefault="0080061C" w:rsidP="000816E4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ivno-računovodstveni</w:t>
            </w:r>
            <w:proofErr w:type="spellEnd"/>
          </w:p>
          <w:p w14:paraId="508A5B4B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ik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33C" w14:textId="4FBE0358" w:rsidR="0080061C" w:rsidRPr="006352FB" w:rsidRDefault="00166BDF" w:rsidP="00166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,</w:t>
            </w:r>
            <w:r w:rsidR="00532701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86188" w:rsidRPr="006352FB" w14:paraId="0872053B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D8D3" w14:textId="7F9BAE6F" w:rsidR="00086188" w:rsidRPr="006352FB" w:rsidRDefault="00086188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01CD3C" w14:textId="77777777" w:rsidR="00086188" w:rsidRPr="006352FB" w:rsidRDefault="00086188" w:rsidP="0008618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har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  <w:p w14:paraId="153DEF85" w14:textId="77777777" w:rsidR="00086188" w:rsidRPr="006352FB" w:rsidRDefault="00086188" w:rsidP="000816E4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521" w14:textId="562C4F44" w:rsidR="00086188" w:rsidRPr="006352FB" w:rsidRDefault="00086188" w:rsidP="00166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,35</w:t>
            </w:r>
          </w:p>
        </w:tc>
      </w:tr>
      <w:tr w:rsidR="00086188" w:rsidRPr="006352FB" w14:paraId="43E83005" w14:textId="77777777" w:rsidTr="0080061C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228B" w14:textId="2E3BCD9E" w:rsidR="00086188" w:rsidRPr="006352FB" w:rsidRDefault="00086188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045F9" w14:textId="77777777" w:rsidR="00086188" w:rsidRPr="006352FB" w:rsidRDefault="00086188" w:rsidP="0008618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mačica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rka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  <w:p w14:paraId="527001BE" w14:textId="77777777" w:rsidR="00086188" w:rsidRPr="006352FB" w:rsidRDefault="00086188" w:rsidP="000816E4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84C" w14:textId="22C208CF" w:rsidR="00086188" w:rsidRPr="006352FB" w:rsidRDefault="00086188" w:rsidP="00166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,35</w:t>
            </w:r>
          </w:p>
        </w:tc>
      </w:tr>
    </w:tbl>
    <w:p w14:paraId="1C0CC3C4" w14:textId="58E89B21" w:rsidR="00B91554" w:rsidRPr="006352FB" w:rsidRDefault="00B91554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41D13" w14:textId="77777777" w:rsidR="00C7273D" w:rsidRPr="006352FB" w:rsidRDefault="00C7273D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0BEFEF6" w14:textId="6162D1EE" w:rsidR="00B91554" w:rsidRPr="006352FB" w:rsidRDefault="00B91554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Članak </w:t>
      </w:r>
      <w:r w:rsidR="00DC1E64"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2</w:t>
      </w: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14:paraId="271C7725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2A47E528" w14:textId="1139D560" w:rsidR="00B91554" w:rsidRPr="006352FB" w:rsidRDefault="00047D0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E1E8C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eficijenti iz članka 1. ove Odluke primjenjuju se počevši s plaćom za mjesec siječanj 2023., a koja se isplaćuje u mjesecu veljači 202</w:t>
      </w:r>
      <w:r w:rsidR="004E3F71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8E1E8C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C685F33" w14:textId="2B1913BA" w:rsidR="00C7273D" w:rsidRPr="006352FB" w:rsidRDefault="00C7273D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C168522" w14:textId="77777777" w:rsidR="00C7273D" w:rsidRPr="006352FB" w:rsidRDefault="00C7273D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B8AB595" w14:textId="0A139E90" w:rsidR="00B91554" w:rsidRPr="006352FB" w:rsidRDefault="00B91554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Članak </w:t>
      </w:r>
      <w:r w:rsidR="00543759"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3</w:t>
      </w: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14:paraId="2DB69ECE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7365048B" w14:textId="6A4B8F3D" w:rsidR="00B91554" w:rsidRPr="006352FB" w:rsidRDefault="00047D0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B91554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a Odluka stupa na snagu </w:t>
      </w:r>
      <w:r w:rsidR="00DC3392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vog</w:t>
      </w:r>
      <w:r w:rsidR="00B91554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 od dana objave u „Službenom glasniku Koprivničko-križevačke županije“.</w:t>
      </w:r>
    </w:p>
    <w:p w14:paraId="79DDB5C6" w14:textId="77777777" w:rsidR="0069433E" w:rsidRPr="006352FB" w:rsidRDefault="0069433E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D7C6B8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OPĆINSKO VIJEĆE OPĆINE SVETI IVAN ŽABNO</w:t>
      </w:r>
    </w:p>
    <w:p w14:paraId="10EF50CC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B4E51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859B6" w14:textId="26AC07E5" w:rsidR="0069433E" w:rsidRPr="006352FB" w:rsidRDefault="0069433E" w:rsidP="0069433E">
      <w:pPr>
        <w:spacing w:after="0" w:line="240" w:lineRule="atLeast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KLASA: 601-01/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-01/0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68965E40" w14:textId="0DCFFC22" w:rsidR="0069433E" w:rsidRPr="006352FB" w:rsidRDefault="0069433E" w:rsidP="0069433E">
      <w:pPr>
        <w:spacing w:after="0" w:line="240" w:lineRule="atLeast"/>
        <w:ind w:firstLine="357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URBROJ: 2137/19-02/1-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-1</w:t>
      </w:r>
    </w:p>
    <w:p w14:paraId="6BAAB3DC" w14:textId="7C68BEE4" w:rsidR="0069433E" w:rsidRPr="006352FB" w:rsidRDefault="0069433E" w:rsidP="0069433E">
      <w:pPr>
        <w:spacing w:after="0" w:line="240" w:lineRule="atLeast"/>
        <w:ind w:firstLine="357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Sveti Ivan Žabno</w:t>
      </w:r>
      <w:r w:rsidR="00522A4B"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, 25. </w:t>
      </w:r>
      <w:r w:rsidR="00522A4B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siječnja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20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</w:p>
    <w:p w14:paraId="0EC2ED5F" w14:textId="77777777" w:rsidR="0069433E" w:rsidRPr="006352FB" w:rsidRDefault="0069433E" w:rsidP="006943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718FF18" w14:textId="77777777" w:rsidR="0069433E" w:rsidRPr="006352FB" w:rsidRDefault="0069433E" w:rsidP="006943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PREDSJEDNIK:</w:t>
      </w:r>
    </w:p>
    <w:p w14:paraId="44FF34A7" w14:textId="77777777" w:rsidR="0069433E" w:rsidRPr="006352FB" w:rsidRDefault="0069433E" w:rsidP="006943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Krešimir </w:t>
      </w:r>
      <w:proofErr w:type="spellStart"/>
      <w:r w:rsidRPr="006352FB">
        <w:rPr>
          <w:rFonts w:ascii="Times New Roman" w:hAnsi="Times New Roman"/>
          <w:color w:val="000000" w:themeColor="text1"/>
          <w:sz w:val="24"/>
          <w:szCs w:val="24"/>
        </w:rPr>
        <w:t>Habijanec</w:t>
      </w:r>
      <w:proofErr w:type="spellEnd"/>
    </w:p>
    <w:p w14:paraId="15495986" w14:textId="77777777" w:rsidR="009210D7" w:rsidRPr="000816E4" w:rsidRDefault="009210D7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333333"/>
          <w:lang w:val="hr-HR"/>
        </w:rPr>
      </w:pPr>
    </w:p>
    <w:p w14:paraId="39FC1391" w14:textId="77777777" w:rsidR="008F3F92" w:rsidRDefault="008F3F92">
      <w:pPr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8769C2" w14:textId="77777777" w:rsidR="00891C0C" w:rsidRPr="000816E4" w:rsidRDefault="00891C0C">
      <w:pPr>
        <w:rPr>
          <w:rFonts w:ascii="Times New Roman" w:hAnsi="Times New Roman" w:cs="Times New Roman"/>
        </w:rPr>
      </w:pPr>
    </w:p>
    <w:p w14:paraId="2AA43C45" w14:textId="77777777" w:rsidR="000816E4" w:rsidRPr="000816E4" w:rsidRDefault="000816E4">
      <w:pPr>
        <w:rPr>
          <w:rFonts w:ascii="Times New Roman" w:hAnsi="Times New Roman" w:cs="Times New Roman"/>
        </w:rPr>
      </w:pPr>
    </w:p>
    <w:sectPr w:rsidR="000816E4" w:rsidRPr="000816E4" w:rsidSect="00F004A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8A3"/>
    <w:rsid w:val="00002CD8"/>
    <w:rsid w:val="000251CB"/>
    <w:rsid w:val="00041B37"/>
    <w:rsid w:val="00047D03"/>
    <w:rsid w:val="000816E4"/>
    <w:rsid w:val="00086188"/>
    <w:rsid w:val="000E47E0"/>
    <w:rsid w:val="0011436D"/>
    <w:rsid w:val="00117554"/>
    <w:rsid w:val="0012387B"/>
    <w:rsid w:val="00166BDF"/>
    <w:rsid w:val="00186CC0"/>
    <w:rsid w:val="001B3049"/>
    <w:rsid w:val="001D413C"/>
    <w:rsid w:val="001E10F3"/>
    <w:rsid w:val="002155FA"/>
    <w:rsid w:val="00240261"/>
    <w:rsid w:val="0024379A"/>
    <w:rsid w:val="002554A4"/>
    <w:rsid w:val="00256B22"/>
    <w:rsid w:val="002571F5"/>
    <w:rsid w:val="002A11BF"/>
    <w:rsid w:val="002A1547"/>
    <w:rsid w:val="002B5C45"/>
    <w:rsid w:val="002C576F"/>
    <w:rsid w:val="002D06EA"/>
    <w:rsid w:val="002E1E95"/>
    <w:rsid w:val="00314BE3"/>
    <w:rsid w:val="00334EB8"/>
    <w:rsid w:val="00336D9B"/>
    <w:rsid w:val="0039679C"/>
    <w:rsid w:val="003A01E9"/>
    <w:rsid w:val="003D1648"/>
    <w:rsid w:val="003D3D80"/>
    <w:rsid w:val="00421F2C"/>
    <w:rsid w:val="00461B98"/>
    <w:rsid w:val="004E3F71"/>
    <w:rsid w:val="004E7592"/>
    <w:rsid w:val="00522A4B"/>
    <w:rsid w:val="00532701"/>
    <w:rsid w:val="00543759"/>
    <w:rsid w:val="00550AB5"/>
    <w:rsid w:val="00552FFE"/>
    <w:rsid w:val="00565E8E"/>
    <w:rsid w:val="00567173"/>
    <w:rsid w:val="0057303F"/>
    <w:rsid w:val="00574796"/>
    <w:rsid w:val="005A56B5"/>
    <w:rsid w:val="005C6B87"/>
    <w:rsid w:val="005F439C"/>
    <w:rsid w:val="006313E5"/>
    <w:rsid w:val="006352FB"/>
    <w:rsid w:val="00637DBA"/>
    <w:rsid w:val="00661F0A"/>
    <w:rsid w:val="00671CC8"/>
    <w:rsid w:val="0069433E"/>
    <w:rsid w:val="00696506"/>
    <w:rsid w:val="006A5B0C"/>
    <w:rsid w:val="006C5B69"/>
    <w:rsid w:val="006D5A5F"/>
    <w:rsid w:val="00730807"/>
    <w:rsid w:val="00797B72"/>
    <w:rsid w:val="007B53CD"/>
    <w:rsid w:val="007B71D1"/>
    <w:rsid w:val="007D31C0"/>
    <w:rsid w:val="007D5589"/>
    <w:rsid w:val="007E0B55"/>
    <w:rsid w:val="0080061C"/>
    <w:rsid w:val="008078CB"/>
    <w:rsid w:val="00807B73"/>
    <w:rsid w:val="00891C0C"/>
    <w:rsid w:val="00893134"/>
    <w:rsid w:val="008A3D20"/>
    <w:rsid w:val="008B0ECD"/>
    <w:rsid w:val="008C2371"/>
    <w:rsid w:val="008C2FB7"/>
    <w:rsid w:val="008E1E8C"/>
    <w:rsid w:val="008F3F92"/>
    <w:rsid w:val="008F4E9B"/>
    <w:rsid w:val="00911BF0"/>
    <w:rsid w:val="009210D7"/>
    <w:rsid w:val="00930480"/>
    <w:rsid w:val="009362AB"/>
    <w:rsid w:val="0094518B"/>
    <w:rsid w:val="009645C2"/>
    <w:rsid w:val="009816D3"/>
    <w:rsid w:val="00992035"/>
    <w:rsid w:val="009E6C5E"/>
    <w:rsid w:val="00A108CB"/>
    <w:rsid w:val="00A365D1"/>
    <w:rsid w:val="00AC026A"/>
    <w:rsid w:val="00AD26B3"/>
    <w:rsid w:val="00AE1ADE"/>
    <w:rsid w:val="00AE7272"/>
    <w:rsid w:val="00AF4014"/>
    <w:rsid w:val="00B308A3"/>
    <w:rsid w:val="00B35FDB"/>
    <w:rsid w:val="00B533B7"/>
    <w:rsid w:val="00B62845"/>
    <w:rsid w:val="00B91554"/>
    <w:rsid w:val="00B96197"/>
    <w:rsid w:val="00BA7370"/>
    <w:rsid w:val="00BD0484"/>
    <w:rsid w:val="00BD2587"/>
    <w:rsid w:val="00C15536"/>
    <w:rsid w:val="00C25F4D"/>
    <w:rsid w:val="00C47859"/>
    <w:rsid w:val="00C643E6"/>
    <w:rsid w:val="00C7273D"/>
    <w:rsid w:val="00C86D9E"/>
    <w:rsid w:val="00CC7D14"/>
    <w:rsid w:val="00CE7884"/>
    <w:rsid w:val="00CF57EF"/>
    <w:rsid w:val="00D634F6"/>
    <w:rsid w:val="00D6658B"/>
    <w:rsid w:val="00D81B48"/>
    <w:rsid w:val="00D87B8C"/>
    <w:rsid w:val="00DC1E64"/>
    <w:rsid w:val="00DC3392"/>
    <w:rsid w:val="00DC47FB"/>
    <w:rsid w:val="00E20909"/>
    <w:rsid w:val="00E41F51"/>
    <w:rsid w:val="00E635BB"/>
    <w:rsid w:val="00E75808"/>
    <w:rsid w:val="00EC6F5B"/>
    <w:rsid w:val="00EF0412"/>
    <w:rsid w:val="00EF4FB4"/>
    <w:rsid w:val="00F004AB"/>
    <w:rsid w:val="00F5076A"/>
    <w:rsid w:val="00F93689"/>
    <w:rsid w:val="00F93FC0"/>
    <w:rsid w:val="00FA4B5F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2932"/>
  <w15:docId w15:val="{6CAE57C8-8679-4BEA-9BD6-F2BE0862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A3"/>
    <w:pPr>
      <w:spacing w:after="240" w:line="480" w:lineRule="auto"/>
      <w:ind w:firstLine="360"/>
    </w:pPr>
    <w:rPr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51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E0C7-AD6F-4507-AED9-796EEB6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8</cp:revision>
  <cp:lastPrinted>2023-01-20T08:35:00Z</cp:lastPrinted>
  <dcterms:created xsi:type="dcterms:W3CDTF">2020-07-29T09:09:00Z</dcterms:created>
  <dcterms:modified xsi:type="dcterms:W3CDTF">2023-01-25T10:27:00Z</dcterms:modified>
</cp:coreProperties>
</file>